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24799" w14:textId="4BFB0AF3" w:rsidR="005843E2" w:rsidRDefault="00EC1F26" w:rsidP="0007369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川崎市青少年科学館紀要第</w:t>
      </w:r>
      <w:r w:rsidR="00813813">
        <w:rPr>
          <w:rFonts w:hint="eastAsia"/>
          <w:sz w:val="24"/>
          <w:szCs w:val="24"/>
        </w:rPr>
        <w:t>３</w:t>
      </w:r>
      <w:r w:rsidR="000C7D74">
        <w:rPr>
          <w:rFonts w:hint="eastAsia"/>
          <w:sz w:val="24"/>
          <w:szCs w:val="24"/>
        </w:rPr>
        <w:t>６</w:t>
      </w:r>
      <w:r w:rsidR="00813813">
        <w:rPr>
          <w:rFonts w:hint="eastAsia"/>
          <w:sz w:val="24"/>
          <w:szCs w:val="24"/>
        </w:rPr>
        <w:t>号（令和</w:t>
      </w:r>
      <w:r w:rsidR="00AF42D1">
        <w:rPr>
          <w:rFonts w:hint="eastAsia"/>
          <w:sz w:val="24"/>
          <w:szCs w:val="24"/>
        </w:rPr>
        <w:t>７</w:t>
      </w:r>
      <w:r w:rsidR="0007369B">
        <w:rPr>
          <w:rFonts w:hint="eastAsia"/>
          <w:sz w:val="24"/>
          <w:szCs w:val="24"/>
        </w:rPr>
        <w:t>年度）</w:t>
      </w:r>
      <w:r w:rsidR="0007369B" w:rsidRPr="0007369B">
        <w:rPr>
          <w:rFonts w:hint="eastAsia"/>
          <w:sz w:val="24"/>
          <w:szCs w:val="24"/>
        </w:rPr>
        <w:t>執筆意向申出</w:t>
      </w:r>
      <w:r w:rsidR="0007369B">
        <w:rPr>
          <w:rFonts w:hint="eastAsia"/>
          <w:sz w:val="24"/>
          <w:szCs w:val="24"/>
        </w:rPr>
        <w:t>票</w:t>
      </w:r>
    </w:p>
    <w:p w14:paraId="4A1182C3" w14:textId="77777777" w:rsidR="0007369B" w:rsidRDefault="0007369B" w:rsidP="0007369B">
      <w:pPr>
        <w:rPr>
          <w:sz w:val="24"/>
          <w:szCs w:val="24"/>
        </w:rPr>
      </w:pPr>
    </w:p>
    <w:p w14:paraId="1CD245F0" w14:textId="77777777" w:rsidR="009E70F9" w:rsidRDefault="002F741C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07369B">
        <w:rPr>
          <w:rFonts w:hint="eastAsia"/>
          <w:sz w:val="24"/>
          <w:szCs w:val="24"/>
        </w:rPr>
        <w:t>分野</w:t>
      </w:r>
      <w:r>
        <w:rPr>
          <w:rFonts w:hint="eastAsia"/>
          <w:sz w:val="24"/>
          <w:szCs w:val="24"/>
        </w:rPr>
        <w:t>の別</w:t>
      </w:r>
    </w:p>
    <w:p w14:paraId="49D1CC86" w14:textId="77777777" w:rsidR="0007369B" w:rsidRDefault="009E70F9" w:rsidP="009E70F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原著</w:t>
      </w:r>
      <w:r w:rsidR="0007369B">
        <w:rPr>
          <w:rFonts w:hint="eastAsia"/>
          <w:sz w:val="24"/>
          <w:szCs w:val="24"/>
        </w:rPr>
        <w:t>論文</w:t>
      </w:r>
      <w:r>
        <w:rPr>
          <w:rFonts w:hint="eastAsia"/>
          <w:sz w:val="24"/>
          <w:szCs w:val="24"/>
        </w:rPr>
        <w:t xml:space="preserve">　　□</w:t>
      </w:r>
      <w:r w:rsidR="0007369B">
        <w:rPr>
          <w:rFonts w:hint="eastAsia"/>
          <w:sz w:val="24"/>
          <w:szCs w:val="24"/>
        </w:rPr>
        <w:t>短報</w:t>
      </w:r>
      <w:r>
        <w:rPr>
          <w:rFonts w:hint="eastAsia"/>
          <w:sz w:val="24"/>
          <w:szCs w:val="24"/>
        </w:rPr>
        <w:t xml:space="preserve">　　</w:t>
      </w:r>
      <w:r w:rsidR="007A18C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報告　　□記録　　□</w:t>
      </w:r>
      <w:r w:rsidR="00094ACD">
        <w:rPr>
          <w:rFonts w:hint="eastAsia"/>
          <w:sz w:val="24"/>
          <w:szCs w:val="24"/>
        </w:rPr>
        <w:t xml:space="preserve">目録　</w:t>
      </w:r>
      <w:r>
        <w:rPr>
          <w:rFonts w:hint="eastAsia"/>
          <w:sz w:val="24"/>
          <w:szCs w:val="24"/>
        </w:rPr>
        <w:t xml:space="preserve">　□</w:t>
      </w:r>
      <w:r w:rsidR="00ED02AC">
        <w:rPr>
          <w:rFonts w:hint="eastAsia"/>
          <w:sz w:val="24"/>
          <w:szCs w:val="24"/>
        </w:rPr>
        <w:t>寄稿</w:t>
      </w:r>
    </w:p>
    <w:p w14:paraId="109FFD56" w14:textId="77777777" w:rsidR="0007369B" w:rsidRDefault="0007369B" w:rsidP="0007369B">
      <w:pPr>
        <w:rPr>
          <w:sz w:val="24"/>
          <w:szCs w:val="24"/>
        </w:rPr>
      </w:pPr>
    </w:p>
    <w:p w14:paraId="64C678BF" w14:textId="77777777" w:rsidR="002C79CA" w:rsidRDefault="002C79CA" w:rsidP="0007369B">
      <w:pPr>
        <w:rPr>
          <w:sz w:val="24"/>
          <w:szCs w:val="24"/>
        </w:rPr>
      </w:pPr>
    </w:p>
    <w:p w14:paraId="2D13338B" w14:textId="77777777" w:rsidR="0007369B" w:rsidRDefault="002F741C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07369B" w:rsidRPr="0007369B">
        <w:rPr>
          <w:rFonts w:hint="eastAsia"/>
          <w:sz w:val="24"/>
          <w:szCs w:val="24"/>
        </w:rPr>
        <w:t>表題</w:t>
      </w:r>
    </w:p>
    <w:p w14:paraId="54AD3483" w14:textId="77777777" w:rsidR="0007369B" w:rsidRDefault="00C47568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13C45757" w14:textId="77777777" w:rsidR="0007369B" w:rsidRDefault="0007369B" w:rsidP="0007369B">
      <w:pPr>
        <w:rPr>
          <w:sz w:val="24"/>
          <w:szCs w:val="24"/>
        </w:rPr>
      </w:pPr>
    </w:p>
    <w:p w14:paraId="6E575E99" w14:textId="77777777" w:rsidR="002C79CA" w:rsidRDefault="002C79CA" w:rsidP="0007369B">
      <w:pPr>
        <w:rPr>
          <w:sz w:val="24"/>
          <w:szCs w:val="24"/>
        </w:rPr>
      </w:pPr>
    </w:p>
    <w:p w14:paraId="28D5040D" w14:textId="77777777" w:rsidR="0007369B" w:rsidRDefault="002F741C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07369B" w:rsidRPr="0007369B">
        <w:rPr>
          <w:rFonts w:hint="eastAsia"/>
          <w:sz w:val="24"/>
          <w:szCs w:val="24"/>
        </w:rPr>
        <w:t>概要</w:t>
      </w:r>
    </w:p>
    <w:p w14:paraId="0F0932EE" w14:textId="77777777" w:rsidR="00D52206" w:rsidRDefault="00C47568" w:rsidP="007A18C9">
      <w:pPr>
        <w:rPr>
          <w:sz w:val="24"/>
          <w:szCs w:val="24"/>
        </w:rPr>
      </w:pPr>
      <w:r w:rsidRPr="00C47568">
        <w:rPr>
          <w:rFonts w:hint="eastAsia"/>
          <w:sz w:val="24"/>
          <w:szCs w:val="24"/>
        </w:rPr>
        <w:t xml:space="preserve">　</w:t>
      </w:r>
    </w:p>
    <w:p w14:paraId="6EF37D85" w14:textId="77777777" w:rsidR="007A18C9" w:rsidRDefault="007A18C9" w:rsidP="007A18C9">
      <w:pPr>
        <w:rPr>
          <w:sz w:val="24"/>
          <w:szCs w:val="24"/>
        </w:rPr>
      </w:pPr>
    </w:p>
    <w:p w14:paraId="0E2345D7" w14:textId="77777777" w:rsidR="00D160E5" w:rsidRDefault="00D160E5" w:rsidP="0007369B">
      <w:pPr>
        <w:rPr>
          <w:sz w:val="24"/>
          <w:szCs w:val="24"/>
        </w:rPr>
      </w:pPr>
    </w:p>
    <w:p w14:paraId="7A3AF995" w14:textId="77777777" w:rsidR="0007369B" w:rsidRDefault="002F741C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07369B" w:rsidRPr="0007369B">
        <w:rPr>
          <w:rFonts w:hint="eastAsia"/>
          <w:sz w:val="24"/>
          <w:szCs w:val="24"/>
        </w:rPr>
        <w:t>ページ数</w:t>
      </w:r>
    </w:p>
    <w:p w14:paraId="4385B6F9" w14:textId="77777777" w:rsidR="0007369B" w:rsidRDefault="00C47568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7BC95362" w14:textId="77777777" w:rsidR="0007369B" w:rsidRDefault="0007369B" w:rsidP="0007369B">
      <w:pPr>
        <w:rPr>
          <w:sz w:val="24"/>
          <w:szCs w:val="24"/>
        </w:rPr>
      </w:pPr>
    </w:p>
    <w:p w14:paraId="7590CA23" w14:textId="77777777" w:rsidR="002C79CA" w:rsidRDefault="002C79CA" w:rsidP="0007369B">
      <w:pPr>
        <w:rPr>
          <w:sz w:val="24"/>
          <w:szCs w:val="24"/>
        </w:rPr>
      </w:pPr>
    </w:p>
    <w:p w14:paraId="4EA7A483" w14:textId="77777777" w:rsidR="0007369B" w:rsidRDefault="002F741C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07369B">
        <w:rPr>
          <w:rFonts w:hint="eastAsia"/>
          <w:sz w:val="24"/>
          <w:szCs w:val="24"/>
        </w:rPr>
        <w:t>執筆者名及所属</w:t>
      </w:r>
    </w:p>
    <w:p w14:paraId="105F22EA" w14:textId="77777777" w:rsidR="007A18C9" w:rsidRDefault="00C47568" w:rsidP="00ED2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CCB1F02" w14:textId="77777777" w:rsidR="0007369B" w:rsidRDefault="0007369B" w:rsidP="0007369B">
      <w:pPr>
        <w:rPr>
          <w:sz w:val="24"/>
          <w:szCs w:val="24"/>
        </w:rPr>
      </w:pPr>
    </w:p>
    <w:p w14:paraId="07716BD1" w14:textId="77777777" w:rsidR="002C79CA" w:rsidRDefault="002C79CA" w:rsidP="0007369B">
      <w:pPr>
        <w:rPr>
          <w:sz w:val="24"/>
          <w:szCs w:val="24"/>
        </w:rPr>
      </w:pPr>
    </w:p>
    <w:p w14:paraId="2541ED78" w14:textId="53FCDBBB" w:rsidR="00DD6170" w:rsidRDefault="002F741C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DD6170">
        <w:rPr>
          <w:rFonts w:hint="eastAsia"/>
          <w:sz w:val="24"/>
          <w:szCs w:val="24"/>
        </w:rPr>
        <w:t>意向提出期限：</w:t>
      </w:r>
      <w:r w:rsidR="00813813">
        <w:rPr>
          <w:rFonts w:hint="eastAsia"/>
          <w:sz w:val="24"/>
          <w:szCs w:val="24"/>
        </w:rPr>
        <w:t>令和</w:t>
      </w:r>
      <w:r w:rsidR="00AF42D1">
        <w:rPr>
          <w:rFonts w:hint="eastAsia"/>
          <w:sz w:val="24"/>
          <w:szCs w:val="24"/>
        </w:rPr>
        <w:t>７</w:t>
      </w:r>
      <w:r w:rsidR="00813813">
        <w:rPr>
          <w:rFonts w:hint="eastAsia"/>
          <w:sz w:val="24"/>
          <w:szCs w:val="24"/>
        </w:rPr>
        <w:t>年</w:t>
      </w:r>
      <w:r w:rsidR="002C2BAE">
        <w:rPr>
          <w:rFonts w:hint="eastAsia"/>
          <w:sz w:val="24"/>
          <w:szCs w:val="24"/>
        </w:rPr>
        <w:t>１２</w:t>
      </w:r>
      <w:r w:rsidR="00813813">
        <w:rPr>
          <w:rFonts w:hint="eastAsia"/>
          <w:sz w:val="24"/>
          <w:szCs w:val="24"/>
        </w:rPr>
        <w:t>月</w:t>
      </w:r>
      <w:r w:rsidR="002C2BAE">
        <w:rPr>
          <w:rFonts w:hint="eastAsia"/>
          <w:sz w:val="24"/>
          <w:szCs w:val="24"/>
        </w:rPr>
        <w:t>１０</w:t>
      </w:r>
      <w:r w:rsidR="00813813">
        <w:rPr>
          <w:rFonts w:hint="eastAsia"/>
          <w:sz w:val="24"/>
          <w:szCs w:val="24"/>
        </w:rPr>
        <w:t>日（</w:t>
      </w:r>
      <w:r w:rsidR="00AF42D1">
        <w:rPr>
          <w:rFonts w:hint="eastAsia"/>
          <w:sz w:val="24"/>
          <w:szCs w:val="24"/>
        </w:rPr>
        <w:t>水</w:t>
      </w:r>
      <w:r w:rsidR="00DD6170">
        <w:rPr>
          <w:rFonts w:hint="eastAsia"/>
          <w:sz w:val="24"/>
          <w:szCs w:val="24"/>
        </w:rPr>
        <w:t>）</w:t>
      </w:r>
    </w:p>
    <w:p w14:paraId="6D3FE570" w14:textId="42169D78" w:rsidR="002F741C" w:rsidRDefault="00DD6170" w:rsidP="00DD6170">
      <w:pPr>
        <w:tabs>
          <w:tab w:val="left" w:pos="4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B62E9">
        <w:rPr>
          <w:rFonts w:hint="eastAsia"/>
          <w:sz w:val="24"/>
          <w:szCs w:val="24"/>
        </w:rPr>
        <w:t>原稿提出</w:t>
      </w:r>
      <w:r w:rsidR="008B62E9">
        <w:rPr>
          <w:rFonts w:hint="eastAsia"/>
          <w:kern w:val="0"/>
          <w:sz w:val="24"/>
          <w:szCs w:val="24"/>
        </w:rPr>
        <w:t>締切</w:t>
      </w:r>
      <w:r w:rsidR="005F156B">
        <w:rPr>
          <w:rFonts w:hint="eastAsia"/>
          <w:sz w:val="24"/>
          <w:szCs w:val="24"/>
        </w:rPr>
        <w:t>：</w:t>
      </w:r>
      <w:r w:rsidR="00813813">
        <w:rPr>
          <w:rFonts w:hint="eastAsia"/>
          <w:sz w:val="24"/>
          <w:szCs w:val="24"/>
        </w:rPr>
        <w:t>令和</w:t>
      </w:r>
      <w:r w:rsidR="00AF42D1">
        <w:rPr>
          <w:rFonts w:hint="eastAsia"/>
          <w:sz w:val="24"/>
          <w:szCs w:val="24"/>
        </w:rPr>
        <w:t>８</w:t>
      </w:r>
      <w:r w:rsidR="00813813">
        <w:rPr>
          <w:rFonts w:hint="eastAsia"/>
          <w:sz w:val="24"/>
          <w:szCs w:val="24"/>
        </w:rPr>
        <w:t>年</w:t>
      </w:r>
      <w:r w:rsidR="002C79CA">
        <w:rPr>
          <w:rFonts w:hint="eastAsia"/>
          <w:sz w:val="24"/>
          <w:szCs w:val="24"/>
        </w:rPr>
        <w:t>１</w:t>
      </w:r>
      <w:r w:rsidR="005F156B">
        <w:rPr>
          <w:rFonts w:hint="eastAsia"/>
          <w:sz w:val="24"/>
          <w:szCs w:val="24"/>
        </w:rPr>
        <w:t>月</w:t>
      </w:r>
      <w:r w:rsidR="002C2BAE">
        <w:rPr>
          <w:rFonts w:hint="eastAsia"/>
          <w:sz w:val="24"/>
          <w:szCs w:val="24"/>
        </w:rPr>
        <w:t>１５</w:t>
      </w:r>
      <w:r w:rsidR="00813813">
        <w:rPr>
          <w:rFonts w:hint="eastAsia"/>
          <w:sz w:val="24"/>
          <w:szCs w:val="24"/>
        </w:rPr>
        <w:t>日（</w:t>
      </w:r>
      <w:r w:rsidR="00AF42D1">
        <w:rPr>
          <w:rFonts w:hint="eastAsia"/>
          <w:sz w:val="24"/>
          <w:szCs w:val="24"/>
        </w:rPr>
        <w:t>木</w:t>
      </w:r>
      <w:r w:rsidR="0007369B">
        <w:rPr>
          <w:rFonts w:hint="eastAsia"/>
          <w:sz w:val="24"/>
          <w:szCs w:val="24"/>
        </w:rPr>
        <w:t>）</w:t>
      </w:r>
    </w:p>
    <w:p w14:paraId="4751F984" w14:textId="77777777" w:rsidR="002F741C" w:rsidRDefault="002F741C" w:rsidP="0007369B">
      <w:pPr>
        <w:rPr>
          <w:sz w:val="24"/>
          <w:szCs w:val="24"/>
        </w:rPr>
      </w:pPr>
    </w:p>
    <w:p w14:paraId="2EDE124C" w14:textId="77777777" w:rsidR="002C79CA" w:rsidRDefault="002C79CA" w:rsidP="0007369B">
      <w:pPr>
        <w:rPr>
          <w:sz w:val="24"/>
          <w:szCs w:val="24"/>
        </w:rPr>
      </w:pPr>
    </w:p>
    <w:p w14:paraId="1870C32E" w14:textId="77777777" w:rsidR="002F741C" w:rsidRDefault="002F741C" w:rsidP="005F5FFC">
      <w:pPr>
        <w:ind w:left="1637" w:hangingChars="682" w:hanging="1637"/>
        <w:rPr>
          <w:sz w:val="24"/>
          <w:szCs w:val="24"/>
        </w:rPr>
      </w:pPr>
      <w:r>
        <w:rPr>
          <w:rFonts w:hint="eastAsia"/>
          <w:sz w:val="24"/>
          <w:szCs w:val="24"/>
        </w:rPr>
        <w:t>７　提出方法</w:t>
      </w:r>
      <w:r w:rsidR="00D52206">
        <w:rPr>
          <w:rFonts w:hint="eastAsia"/>
          <w:sz w:val="24"/>
          <w:szCs w:val="24"/>
        </w:rPr>
        <w:t>：</w:t>
      </w:r>
      <w:r w:rsidR="0047734D">
        <w:rPr>
          <w:rFonts w:hint="eastAsia"/>
          <w:sz w:val="24"/>
          <w:szCs w:val="24"/>
        </w:rPr>
        <w:t>メールまたは</w:t>
      </w:r>
      <w:r>
        <w:rPr>
          <w:rFonts w:hint="eastAsia"/>
          <w:sz w:val="24"/>
          <w:szCs w:val="24"/>
        </w:rPr>
        <w:t>持参</w:t>
      </w:r>
    </w:p>
    <w:p w14:paraId="38FC7FD2" w14:textId="77777777" w:rsidR="0047734D" w:rsidRDefault="0047734D" w:rsidP="005F5FFC">
      <w:pPr>
        <w:ind w:left="1637" w:hangingChars="682" w:hanging="1637"/>
        <w:rPr>
          <w:sz w:val="24"/>
          <w:szCs w:val="24"/>
        </w:rPr>
      </w:pPr>
    </w:p>
    <w:p w14:paraId="49C07966" w14:textId="77777777" w:rsidR="002F741C" w:rsidRDefault="002F741C" w:rsidP="0007369B">
      <w:pPr>
        <w:rPr>
          <w:sz w:val="24"/>
          <w:szCs w:val="24"/>
        </w:rPr>
      </w:pPr>
    </w:p>
    <w:p w14:paraId="77FE1D49" w14:textId="46046F2E" w:rsidR="00346F64" w:rsidRDefault="00346F64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なお、第</w:t>
      </w:r>
      <w:r w:rsidR="002C2BAE">
        <w:rPr>
          <w:rFonts w:hint="eastAsia"/>
          <w:sz w:val="24"/>
          <w:szCs w:val="24"/>
        </w:rPr>
        <w:t>35</w:t>
      </w:r>
      <w:r>
        <w:rPr>
          <w:rFonts w:hint="eastAsia"/>
          <w:sz w:val="24"/>
          <w:szCs w:val="24"/>
        </w:rPr>
        <w:t>号からは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データのみでの公表</w:t>
      </w:r>
      <w:r w:rsidR="003E114F">
        <w:rPr>
          <w:rFonts w:hint="eastAsia"/>
          <w:sz w:val="24"/>
          <w:szCs w:val="24"/>
        </w:rPr>
        <w:t>となってお</w:t>
      </w:r>
      <w:r>
        <w:rPr>
          <w:rFonts w:hint="eastAsia"/>
          <w:sz w:val="24"/>
          <w:szCs w:val="24"/>
        </w:rPr>
        <w:t>ります。</w:t>
      </w:r>
    </w:p>
    <w:p w14:paraId="6AB6748D" w14:textId="77777777" w:rsidR="002C79CA" w:rsidRDefault="002C79CA" w:rsidP="0007369B">
      <w:pPr>
        <w:rPr>
          <w:sz w:val="24"/>
          <w:szCs w:val="24"/>
        </w:rPr>
      </w:pPr>
    </w:p>
    <w:p w14:paraId="74A228F3" w14:textId="77777777" w:rsidR="0007369B" w:rsidRDefault="00DD6170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2F741C">
        <w:rPr>
          <w:rFonts w:hint="eastAsia"/>
          <w:sz w:val="24"/>
          <w:szCs w:val="24"/>
        </w:rPr>
        <w:t xml:space="preserve">　提出先</w:t>
      </w:r>
      <w:r w:rsidR="00D52206">
        <w:rPr>
          <w:rFonts w:hint="eastAsia"/>
          <w:sz w:val="24"/>
          <w:szCs w:val="24"/>
        </w:rPr>
        <w:t>：</w:t>
      </w:r>
      <w:r w:rsidR="002F741C">
        <w:rPr>
          <w:rFonts w:hint="eastAsia"/>
          <w:sz w:val="24"/>
          <w:szCs w:val="24"/>
        </w:rPr>
        <w:t>担当</w:t>
      </w:r>
      <w:r w:rsidR="001F47C1">
        <w:rPr>
          <w:rFonts w:hint="eastAsia"/>
          <w:sz w:val="24"/>
          <w:szCs w:val="24"/>
        </w:rPr>
        <w:t xml:space="preserve">　</w:t>
      </w:r>
      <w:r w:rsidR="00CB7DD1">
        <w:rPr>
          <w:rFonts w:hint="eastAsia"/>
          <w:sz w:val="24"/>
          <w:szCs w:val="24"/>
        </w:rPr>
        <w:t>髙中</w:t>
      </w:r>
      <w:r w:rsidR="00C914DB">
        <w:rPr>
          <w:rFonts w:hint="eastAsia"/>
          <w:sz w:val="24"/>
          <w:szCs w:val="24"/>
        </w:rPr>
        <w:t>・弘田</w:t>
      </w:r>
    </w:p>
    <w:p w14:paraId="0C09E96B" w14:textId="77777777" w:rsidR="002F741C" w:rsidRDefault="002F741C" w:rsidP="001F47C1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 xml:space="preserve">  044-922-4731</w:t>
      </w:r>
    </w:p>
    <w:p w14:paraId="734C5A27" w14:textId="77777777" w:rsidR="002F741C" w:rsidRDefault="002F741C" w:rsidP="001F47C1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FAX  044-934-8659</w:t>
      </w:r>
    </w:p>
    <w:p w14:paraId="532B716B" w14:textId="77777777" w:rsidR="0007369B" w:rsidRPr="001F47C1" w:rsidRDefault="002F741C" w:rsidP="002C79CA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メール</w:t>
      </w:r>
      <w:r w:rsidR="00DD6170">
        <w:rPr>
          <w:rFonts w:hint="eastAsia"/>
          <w:sz w:val="24"/>
          <w:szCs w:val="24"/>
        </w:rPr>
        <w:t>takanaka-k</w:t>
      </w:r>
      <w:r>
        <w:rPr>
          <w:rFonts w:hint="eastAsia"/>
          <w:sz w:val="24"/>
          <w:szCs w:val="24"/>
        </w:rPr>
        <w:t>@city.kawasaki.jp</w:t>
      </w:r>
    </w:p>
    <w:sectPr w:rsidR="0007369B" w:rsidRPr="001F47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0EF2" w14:textId="77777777" w:rsidR="008F574A" w:rsidRDefault="008F574A" w:rsidP="00CB7DD1">
      <w:r>
        <w:separator/>
      </w:r>
    </w:p>
  </w:endnote>
  <w:endnote w:type="continuationSeparator" w:id="0">
    <w:p w14:paraId="11CE1C83" w14:textId="77777777" w:rsidR="008F574A" w:rsidRDefault="008F574A" w:rsidP="00CB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ACCC9" w14:textId="77777777" w:rsidR="008F574A" w:rsidRDefault="008F574A" w:rsidP="00CB7DD1">
      <w:r>
        <w:separator/>
      </w:r>
    </w:p>
  </w:footnote>
  <w:footnote w:type="continuationSeparator" w:id="0">
    <w:p w14:paraId="61F52132" w14:textId="77777777" w:rsidR="008F574A" w:rsidRDefault="008F574A" w:rsidP="00CB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9B"/>
    <w:rsid w:val="0000528C"/>
    <w:rsid w:val="00013DE6"/>
    <w:rsid w:val="000311CB"/>
    <w:rsid w:val="000317CE"/>
    <w:rsid w:val="00033E92"/>
    <w:rsid w:val="00035740"/>
    <w:rsid w:val="00035ABC"/>
    <w:rsid w:val="0004588A"/>
    <w:rsid w:val="000518BA"/>
    <w:rsid w:val="00053069"/>
    <w:rsid w:val="0005381F"/>
    <w:rsid w:val="00055DA2"/>
    <w:rsid w:val="00071421"/>
    <w:rsid w:val="0007369B"/>
    <w:rsid w:val="0007519E"/>
    <w:rsid w:val="00081CB0"/>
    <w:rsid w:val="0008533C"/>
    <w:rsid w:val="00090341"/>
    <w:rsid w:val="00092A34"/>
    <w:rsid w:val="0009448B"/>
    <w:rsid w:val="00094ACD"/>
    <w:rsid w:val="000A26D4"/>
    <w:rsid w:val="000C6C01"/>
    <w:rsid w:val="000C78F1"/>
    <w:rsid w:val="000C7D74"/>
    <w:rsid w:val="000D2156"/>
    <w:rsid w:val="000D22C9"/>
    <w:rsid w:val="0011125D"/>
    <w:rsid w:val="00112A3C"/>
    <w:rsid w:val="00115AC3"/>
    <w:rsid w:val="00117768"/>
    <w:rsid w:val="00120729"/>
    <w:rsid w:val="0013369A"/>
    <w:rsid w:val="00137761"/>
    <w:rsid w:val="00137B30"/>
    <w:rsid w:val="0014241D"/>
    <w:rsid w:val="0014503F"/>
    <w:rsid w:val="00146718"/>
    <w:rsid w:val="00147975"/>
    <w:rsid w:val="00150D08"/>
    <w:rsid w:val="00156AAE"/>
    <w:rsid w:val="00176676"/>
    <w:rsid w:val="0019695B"/>
    <w:rsid w:val="00196FD7"/>
    <w:rsid w:val="001A67EE"/>
    <w:rsid w:val="001B0A6E"/>
    <w:rsid w:val="001C11C1"/>
    <w:rsid w:val="001C2779"/>
    <w:rsid w:val="001D0FCF"/>
    <w:rsid w:val="001D55E1"/>
    <w:rsid w:val="001D585D"/>
    <w:rsid w:val="001D6832"/>
    <w:rsid w:val="001D73EF"/>
    <w:rsid w:val="001E48C9"/>
    <w:rsid w:val="001F3863"/>
    <w:rsid w:val="001F47C1"/>
    <w:rsid w:val="001F5DC3"/>
    <w:rsid w:val="00206DDF"/>
    <w:rsid w:val="00234673"/>
    <w:rsid w:val="00234F5A"/>
    <w:rsid w:val="00235B12"/>
    <w:rsid w:val="00247467"/>
    <w:rsid w:val="00254DD0"/>
    <w:rsid w:val="00267F1C"/>
    <w:rsid w:val="00270707"/>
    <w:rsid w:val="002B0A26"/>
    <w:rsid w:val="002B7281"/>
    <w:rsid w:val="002C2BAE"/>
    <w:rsid w:val="002C3466"/>
    <w:rsid w:val="002C79CA"/>
    <w:rsid w:val="002D4478"/>
    <w:rsid w:val="002D620F"/>
    <w:rsid w:val="002E1DA0"/>
    <w:rsid w:val="002E7538"/>
    <w:rsid w:val="002F6EBA"/>
    <w:rsid w:val="002F741C"/>
    <w:rsid w:val="00306D4F"/>
    <w:rsid w:val="003110A0"/>
    <w:rsid w:val="003147CA"/>
    <w:rsid w:val="0032560F"/>
    <w:rsid w:val="00326349"/>
    <w:rsid w:val="00346F64"/>
    <w:rsid w:val="00360593"/>
    <w:rsid w:val="003624A3"/>
    <w:rsid w:val="00367FA4"/>
    <w:rsid w:val="00371445"/>
    <w:rsid w:val="00373D24"/>
    <w:rsid w:val="00394A6E"/>
    <w:rsid w:val="00395A63"/>
    <w:rsid w:val="003A1C40"/>
    <w:rsid w:val="003A29B8"/>
    <w:rsid w:val="003A46DB"/>
    <w:rsid w:val="003A4C17"/>
    <w:rsid w:val="003A5F7F"/>
    <w:rsid w:val="003B0828"/>
    <w:rsid w:val="003B1D58"/>
    <w:rsid w:val="003B29B1"/>
    <w:rsid w:val="003B4034"/>
    <w:rsid w:val="003B5AD9"/>
    <w:rsid w:val="003C049C"/>
    <w:rsid w:val="003C271D"/>
    <w:rsid w:val="003C2A64"/>
    <w:rsid w:val="003C4773"/>
    <w:rsid w:val="003C7829"/>
    <w:rsid w:val="003D417F"/>
    <w:rsid w:val="003D4909"/>
    <w:rsid w:val="003E114F"/>
    <w:rsid w:val="003E73B1"/>
    <w:rsid w:val="003F1E42"/>
    <w:rsid w:val="003F6181"/>
    <w:rsid w:val="00407C20"/>
    <w:rsid w:val="004124A3"/>
    <w:rsid w:val="0041295C"/>
    <w:rsid w:val="004174B0"/>
    <w:rsid w:val="00430981"/>
    <w:rsid w:val="00435B94"/>
    <w:rsid w:val="00445C29"/>
    <w:rsid w:val="00446CC0"/>
    <w:rsid w:val="0045465B"/>
    <w:rsid w:val="00463B57"/>
    <w:rsid w:val="00474921"/>
    <w:rsid w:val="0047734D"/>
    <w:rsid w:val="0048057F"/>
    <w:rsid w:val="00483A72"/>
    <w:rsid w:val="00483E3E"/>
    <w:rsid w:val="00491957"/>
    <w:rsid w:val="004948D8"/>
    <w:rsid w:val="00495A34"/>
    <w:rsid w:val="004A2DE6"/>
    <w:rsid w:val="004A5F20"/>
    <w:rsid w:val="004D2C98"/>
    <w:rsid w:val="004E14AC"/>
    <w:rsid w:val="004E6CAB"/>
    <w:rsid w:val="004F4405"/>
    <w:rsid w:val="00500FD2"/>
    <w:rsid w:val="00506D61"/>
    <w:rsid w:val="0051240B"/>
    <w:rsid w:val="00512C10"/>
    <w:rsid w:val="00513B0B"/>
    <w:rsid w:val="00516520"/>
    <w:rsid w:val="00517886"/>
    <w:rsid w:val="005178A6"/>
    <w:rsid w:val="005210E8"/>
    <w:rsid w:val="00530DC2"/>
    <w:rsid w:val="00547B0E"/>
    <w:rsid w:val="00557F71"/>
    <w:rsid w:val="00562CDF"/>
    <w:rsid w:val="005658B0"/>
    <w:rsid w:val="0056753B"/>
    <w:rsid w:val="00567A47"/>
    <w:rsid w:val="00577CDC"/>
    <w:rsid w:val="005843E2"/>
    <w:rsid w:val="00586339"/>
    <w:rsid w:val="0059238A"/>
    <w:rsid w:val="00593269"/>
    <w:rsid w:val="00593E20"/>
    <w:rsid w:val="005A1F05"/>
    <w:rsid w:val="005A4B2F"/>
    <w:rsid w:val="005A511E"/>
    <w:rsid w:val="005A5922"/>
    <w:rsid w:val="005A72D6"/>
    <w:rsid w:val="005B5DBE"/>
    <w:rsid w:val="005C3C26"/>
    <w:rsid w:val="005C5131"/>
    <w:rsid w:val="005D0232"/>
    <w:rsid w:val="005D03A6"/>
    <w:rsid w:val="005D1EC9"/>
    <w:rsid w:val="005D7A61"/>
    <w:rsid w:val="005E4B71"/>
    <w:rsid w:val="005F156B"/>
    <w:rsid w:val="005F3FC7"/>
    <w:rsid w:val="005F5FFC"/>
    <w:rsid w:val="005F723F"/>
    <w:rsid w:val="006008D1"/>
    <w:rsid w:val="006052B1"/>
    <w:rsid w:val="00606E02"/>
    <w:rsid w:val="006112D0"/>
    <w:rsid w:val="00620160"/>
    <w:rsid w:val="00623696"/>
    <w:rsid w:val="00625C0D"/>
    <w:rsid w:val="00633E95"/>
    <w:rsid w:val="00637860"/>
    <w:rsid w:val="0064355D"/>
    <w:rsid w:val="006754FF"/>
    <w:rsid w:val="00680DB1"/>
    <w:rsid w:val="00680F79"/>
    <w:rsid w:val="006819E1"/>
    <w:rsid w:val="00695A63"/>
    <w:rsid w:val="006A5A7D"/>
    <w:rsid w:val="006B1D1C"/>
    <w:rsid w:val="006B4AFD"/>
    <w:rsid w:val="006B7AC9"/>
    <w:rsid w:val="006C1ADF"/>
    <w:rsid w:val="006D03B8"/>
    <w:rsid w:val="006D5F11"/>
    <w:rsid w:val="006E1A04"/>
    <w:rsid w:val="006E4303"/>
    <w:rsid w:val="006F2CE0"/>
    <w:rsid w:val="00700029"/>
    <w:rsid w:val="00706A3F"/>
    <w:rsid w:val="0071101E"/>
    <w:rsid w:val="00720FBA"/>
    <w:rsid w:val="00723FC3"/>
    <w:rsid w:val="00724488"/>
    <w:rsid w:val="00734DF4"/>
    <w:rsid w:val="007411D7"/>
    <w:rsid w:val="0074341F"/>
    <w:rsid w:val="0074726A"/>
    <w:rsid w:val="00752E73"/>
    <w:rsid w:val="007601C2"/>
    <w:rsid w:val="00760FCE"/>
    <w:rsid w:val="007622ED"/>
    <w:rsid w:val="007640A7"/>
    <w:rsid w:val="00770280"/>
    <w:rsid w:val="00773573"/>
    <w:rsid w:val="00791566"/>
    <w:rsid w:val="00792CE3"/>
    <w:rsid w:val="00794270"/>
    <w:rsid w:val="007A18C9"/>
    <w:rsid w:val="007A72FB"/>
    <w:rsid w:val="007B1262"/>
    <w:rsid w:val="007B2569"/>
    <w:rsid w:val="007E3512"/>
    <w:rsid w:val="007E3C80"/>
    <w:rsid w:val="007F26FC"/>
    <w:rsid w:val="007F5A06"/>
    <w:rsid w:val="007F6825"/>
    <w:rsid w:val="00803A23"/>
    <w:rsid w:val="00804D6E"/>
    <w:rsid w:val="008057D9"/>
    <w:rsid w:val="00805D72"/>
    <w:rsid w:val="008066A2"/>
    <w:rsid w:val="00813813"/>
    <w:rsid w:val="00814B7C"/>
    <w:rsid w:val="00815765"/>
    <w:rsid w:val="00817C92"/>
    <w:rsid w:val="008217F5"/>
    <w:rsid w:val="00821921"/>
    <w:rsid w:val="00823067"/>
    <w:rsid w:val="008357D2"/>
    <w:rsid w:val="0083712B"/>
    <w:rsid w:val="0083738E"/>
    <w:rsid w:val="00837870"/>
    <w:rsid w:val="00846624"/>
    <w:rsid w:val="00863945"/>
    <w:rsid w:val="00865C4C"/>
    <w:rsid w:val="008712FD"/>
    <w:rsid w:val="00875532"/>
    <w:rsid w:val="00886723"/>
    <w:rsid w:val="00887E19"/>
    <w:rsid w:val="00892566"/>
    <w:rsid w:val="008A370B"/>
    <w:rsid w:val="008A6310"/>
    <w:rsid w:val="008A6CF2"/>
    <w:rsid w:val="008B24B1"/>
    <w:rsid w:val="008B5E76"/>
    <w:rsid w:val="008B62E9"/>
    <w:rsid w:val="008C569F"/>
    <w:rsid w:val="008D3D2D"/>
    <w:rsid w:val="008D667A"/>
    <w:rsid w:val="008E3880"/>
    <w:rsid w:val="008E4817"/>
    <w:rsid w:val="008E63A1"/>
    <w:rsid w:val="008F4E59"/>
    <w:rsid w:val="008F574A"/>
    <w:rsid w:val="00907CAA"/>
    <w:rsid w:val="009128AE"/>
    <w:rsid w:val="00920D64"/>
    <w:rsid w:val="00921861"/>
    <w:rsid w:val="00926735"/>
    <w:rsid w:val="009279D3"/>
    <w:rsid w:val="00927D66"/>
    <w:rsid w:val="00940E71"/>
    <w:rsid w:val="00940FBD"/>
    <w:rsid w:val="0094219F"/>
    <w:rsid w:val="009475D0"/>
    <w:rsid w:val="0095565A"/>
    <w:rsid w:val="009616F7"/>
    <w:rsid w:val="00964582"/>
    <w:rsid w:val="00972A7F"/>
    <w:rsid w:val="00976240"/>
    <w:rsid w:val="009773B5"/>
    <w:rsid w:val="00986CF0"/>
    <w:rsid w:val="009871F3"/>
    <w:rsid w:val="00990A9F"/>
    <w:rsid w:val="00990CDD"/>
    <w:rsid w:val="00991169"/>
    <w:rsid w:val="00993AFB"/>
    <w:rsid w:val="00997A12"/>
    <w:rsid w:val="009A7EB5"/>
    <w:rsid w:val="009B2F52"/>
    <w:rsid w:val="009B583A"/>
    <w:rsid w:val="009B6DD1"/>
    <w:rsid w:val="009B7FDB"/>
    <w:rsid w:val="009C5FA0"/>
    <w:rsid w:val="009D1EB5"/>
    <w:rsid w:val="009D242C"/>
    <w:rsid w:val="009E3933"/>
    <w:rsid w:val="009E49FE"/>
    <w:rsid w:val="009E70F9"/>
    <w:rsid w:val="009F42E1"/>
    <w:rsid w:val="009F59C1"/>
    <w:rsid w:val="009F5F83"/>
    <w:rsid w:val="009F7E4E"/>
    <w:rsid w:val="00A05404"/>
    <w:rsid w:val="00A05BC7"/>
    <w:rsid w:val="00A15B8B"/>
    <w:rsid w:val="00A24673"/>
    <w:rsid w:val="00A26F61"/>
    <w:rsid w:val="00A30C9E"/>
    <w:rsid w:val="00A44648"/>
    <w:rsid w:val="00A54553"/>
    <w:rsid w:val="00A547F5"/>
    <w:rsid w:val="00A6559F"/>
    <w:rsid w:val="00A65CA4"/>
    <w:rsid w:val="00A75736"/>
    <w:rsid w:val="00A768B8"/>
    <w:rsid w:val="00A77299"/>
    <w:rsid w:val="00A807DD"/>
    <w:rsid w:val="00A828D3"/>
    <w:rsid w:val="00A834B5"/>
    <w:rsid w:val="00A91112"/>
    <w:rsid w:val="00AA150C"/>
    <w:rsid w:val="00AA6E45"/>
    <w:rsid w:val="00AB74BB"/>
    <w:rsid w:val="00AC0218"/>
    <w:rsid w:val="00AC60DD"/>
    <w:rsid w:val="00AE429B"/>
    <w:rsid w:val="00AF42D1"/>
    <w:rsid w:val="00B021BC"/>
    <w:rsid w:val="00B064DD"/>
    <w:rsid w:val="00B113BD"/>
    <w:rsid w:val="00B22074"/>
    <w:rsid w:val="00B25257"/>
    <w:rsid w:val="00B27E9D"/>
    <w:rsid w:val="00B323FF"/>
    <w:rsid w:val="00B36192"/>
    <w:rsid w:val="00B41ED3"/>
    <w:rsid w:val="00B45D6A"/>
    <w:rsid w:val="00B4627E"/>
    <w:rsid w:val="00B4749A"/>
    <w:rsid w:val="00B531FD"/>
    <w:rsid w:val="00B56B57"/>
    <w:rsid w:val="00B57325"/>
    <w:rsid w:val="00B60528"/>
    <w:rsid w:val="00B635D8"/>
    <w:rsid w:val="00B65321"/>
    <w:rsid w:val="00B7259C"/>
    <w:rsid w:val="00B86A6F"/>
    <w:rsid w:val="00B90DEE"/>
    <w:rsid w:val="00BB349F"/>
    <w:rsid w:val="00BB6F04"/>
    <w:rsid w:val="00BB7476"/>
    <w:rsid w:val="00BB7B17"/>
    <w:rsid w:val="00BC1B83"/>
    <w:rsid w:val="00BC3A7E"/>
    <w:rsid w:val="00BC7ADC"/>
    <w:rsid w:val="00BF10E3"/>
    <w:rsid w:val="00BF36AD"/>
    <w:rsid w:val="00C078FE"/>
    <w:rsid w:val="00C10967"/>
    <w:rsid w:val="00C11740"/>
    <w:rsid w:val="00C17B20"/>
    <w:rsid w:val="00C21D14"/>
    <w:rsid w:val="00C23194"/>
    <w:rsid w:val="00C24535"/>
    <w:rsid w:val="00C25435"/>
    <w:rsid w:val="00C31D7D"/>
    <w:rsid w:val="00C3378D"/>
    <w:rsid w:val="00C402E8"/>
    <w:rsid w:val="00C42C51"/>
    <w:rsid w:val="00C4657C"/>
    <w:rsid w:val="00C47568"/>
    <w:rsid w:val="00C50333"/>
    <w:rsid w:val="00C5701C"/>
    <w:rsid w:val="00C57777"/>
    <w:rsid w:val="00C65F2E"/>
    <w:rsid w:val="00C914DB"/>
    <w:rsid w:val="00CA3B04"/>
    <w:rsid w:val="00CB7DD1"/>
    <w:rsid w:val="00CC29D9"/>
    <w:rsid w:val="00CC779A"/>
    <w:rsid w:val="00CD020E"/>
    <w:rsid w:val="00CD0E06"/>
    <w:rsid w:val="00CE2D64"/>
    <w:rsid w:val="00CF062D"/>
    <w:rsid w:val="00CF1453"/>
    <w:rsid w:val="00CF2C9A"/>
    <w:rsid w:val="00D0036B"/>
    <w:rsid w:val="00D05D08"/>
    <w:rsid w:val="00D120BE"/>
    <w:rsid w:val="00D12350"/>
    <w:rsid w:val="00D160E5"/>
    <w:rsid w:val="00D34CE9"/>
    <w:rsid w:val="00D46144"/>
    <w:rsid w:val="00D5017C"/>
    <w:rsid w:val="00D50D9A"/>
    <w:rsid w:val="00D52206"/>
    <w:rsid w:val="00D53F3E"/>
    <w:rsid w:val="00D57E75"/>
    <w:rsid w:val="00D63FFD"/>
    <w:rsid w:val="00D64451"/>
    <w:rsid w:val="00D80636"/>
    <w:rsid w:val="00D811B8"/>
    <w:rsid w:val="00D82597"/>
    <w:rsid w:val="00D845B5"/>
    <w:rsid w:val="00D9230B"/>
    <w:rsid w:val="00D95B94"/>
    <w:rsid w:val="00DA743C"/>
    <w:rsid w:val="00DB0722"/>
    <w:rsid w:val="00DB34C6"/>
    <w:rsid w:val="00DB66E3"/>
    <w:rsid w:val="00DC0D8E"/>
    <w:rsid w:val="00DC1D84"/>
    <w:rsid w:val="00DD6170"/>
    <w:rsid w:val="00DD7719"/>
    <w:rsid w:val="00DE0AE8"/>
    <w:rsid w:val="00DE57EB"/>
    <w:rsid w:val="00DE5A61"/>
    <w:rsid w:val="00DF205B"/>
    <w:rsid w:val="00DF36D6"/>
    <w:rsid w:val="00DF4AB0"/>
    <w:rsid w:val="00DF7BEC"/>
    <w:rsid w:val="00E03293"/>
    <w:rsid w:val="00E06334"/>
    <w:rsid w:val="00E07286"/>
    <w:rsid w:val="00E169BD"/>
    <w:rsid w:val="00E1771F"/>
    <w:rsid w:val="00E40DE5"/>
    <w:rsid w:val="00E46FA5"/>
    <w:rsid w:val="00E502C0"/>
    <w:rsid w:val="00E5349F"/>
    <w:rsid w:val="00E61539"/>
    <w:rsid w:val="00E61ADE"/>
    <w:rsid w:val="00E6644C"/>
    <w:rsid w:val="00E7064A"/>
    <w:rsid w:val="00E7105E"/>
    <w:rsid w:val="00E72370"/>
    <w:rsid w:val="00E82B75"/>
    <w:rsid w:val="00E83F0E"/>
    <w:rsid w:val="00E83FCF"/>
    <w:rsid w:val="00E857F7"/>
    <w:rsid w:val="00E87071"/>
    <w:rsid w:val="00E90877"/>
    <w:rsid w:val="00E9247A"/>
    <w:rsid w:val="00E9289A"/>
    <w:rsid w:val="00EB0787"/>
    <w:rsid w:val="00EC1F26"/>
    <w:rsid w:val="00ED02AC"/>
    <w:rsid w:val="00ED27B1"/>
    <w:rsid w:val="00EE4179"/>
    <w:rsid w:val="00EE7219"/>
    <w:rsid w:val="00EF0E35"/>
    <w:rsid w:val="00F04FF2"/>
    <w:rsid w:val="00F064F7"/>
    <w:rsid w:val="00F16FB8"/>
    <w:rsid w:val="00F242C5"/>
    <w:rsid w:val="00F25514"/>
    <w:rsid w:val="00F26432"/>
    <w:rsid w:val="00F33C96"/>
    <w:rsid w:val="00F400D5"/>
    <w:rsid w:val="00F61BD9"/>
    <w:rsid w:val="00F626FA"/>
    <w:rsid w:val="00F64873"/>
    <w:rsid w:val="00F674AD"/>
    <w:rsid w:val="00F72734"/>
    <w:rsid w:val="00F75BA7"/>
    <w:rsid w:val="00F812E8"/>
    <w:rsid w:val="00F955C8"/>
    <w:rsid w:val="00FA2305"/>
    <w:rsid w:val="00FA39D2"/>
    <w:rsid w:val="00FA7B04"/>
    <w:rsid w:val="00FB14CB"/>
    <w:rsid w:val="00FB656C"/>
    <w:rsid w:val="00FC0332"/>
    <w:rsid w:val="00FC3A17"/>
    <w:rsid w:val="00FD1AE3"/>
    <w:rsid w:val="00FD40F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3DA29"/>
  <w15:docId w15:val="{C4E40C00-AE3B-4A39-83E1-1FDE3586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DD1"/>
  </w:style>
  <w:style w:type="paragraph" w:styleId="a5">
    <w:name w:val="footer"/>
    <w:basedOn w:val="a"/>
    <w:link w:val="a6"/>
    <w:uiPriority w:val="99"/>
    <w:unhideWhenUsed/>
    <w:rsid w:val="00CB7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DD1"/>
  </w:style>
  <w:style w:type="paragraph" w:styleId="a7">
    <w:name w:val="Balloon Text"/>
    <w:basedOn w:val="a"/>
    <w:link w:val="a8"/>
    <w:uiPriority w:val="99"/>
    <w:semiHidden/>
    <w:unhideWhenUsed/>
    <w:rsid w:val="00196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78C2-844D-4888-8B32-547F9A91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髙中健一郎_88青少年科学館</cp:lastModifiedBy>
  <cp:revision>11</cp:revision>
  <cp:lastPrinted>2025-11-12T01:24:00Z</cp:lastPrinted>
  <dcterms:created xsi:type="dcterms:W3CDTF">2023-11-09T08:02:00Z</dcterms:created>
  <dcterms:modified xsi:type="dcterms:W3CDTF">2025-11-18T00:12:00Z</dcterms:modified>
</cp:coreProperties>
</file>